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39862" w14:textId="06F54924" w:rsidR="00974CE7" w:rsidRDefault="00E10B85" w:rsidP="00974CE7">
      <w:pPr>
        <w:pStyle w:val="Heading1"/>
      </w:pPr>
      <w:r>
        <w:t>Memory Manager</w:t>
      </w:r>
    </w:p>
    <w:p w14:paraId="794C51F2" w14:textId="4E632DAE" w:rsidR="00F8041B" w:rsidRPr="00F8041B" w:rsidRDefault="00F8041B" w:rsidP="00F8041B">
      <w:r>
        <w:t>Author: Zachary Clute</w:t>
      </w:r>
    </w:p>
    <w:p w14:paraId="297AFAFC" w14:textId="064C16AE" w:rsidR="00291E69" w:rsidRDefault="00C936CE" w:rsidP="005D3EB6">
      <w:pPr>
        <w:pStyle w:val="Heading2"/>
      </w:pPr>
      <w:r w:rsidRPr="002B651C">
        <w:t>Functions</w:t>
      </w:r>
    </w:p>
    <w:p w14:paraId="167AF66B" w14:textId="56EA48D0" w:rsidR="005D3EB6" w:rsidRDefault="00BC3702" w:rsidP="005D3EB6">
      <w:pPr>
        <w:pStyle w:val="ListParagraph"/>
        <w:numPr>
          <w:ilvl w:val="0"/>
          <w:numId w:val="2"/>
        </w:numPr>
      </w:pPr>
      <w:r>
        <w:t>allocate(</w:t>
      </w:r>
      <w:proofErr w:type="spellStart"/>
      <w:r>
        <w:t>pcb</w:t>
      </w:r>
      <w:proofErr w:type="spellEnd"/>
      <w:r>
        <w:t>*)</w:t>
      </w:r>
    </w:p>
    <w:p w14:paraId="32E165C2" w14:textId="72CCB93D" w:rsidR="005D3EB6" w:rsidRDefault="00BC3702" w:rsidP="005D3EB6">
      <w:pPr>
        <w:pStyle w:val="ListParagraph"/>
        <w:numPr>
          <w:ilvl w:val="1"/>
          <w:numId w:val="2"/>
        </w:numPr>
      </w:pPr>
      <w:r>
        <w:t xml:space="preserve">Inputs: </w:t>
      </w:r>
      <w:proofErr w:type="spellStart"/>
      <w:r>
        <w:t>pcb</w:t>
      </w:r>
      <w:proofErr w:type="spellEnd"/>
      <w:r>
        <w:t>*</w:t>
      </w:r>
    </w:p>
    <w:p w14:paraId="793E4A34" w14:textId="081B2A31" w:rsidR="005D3EB6" w:rsidRDefault="00BC3702" w:rsidP="005D3EB6">
      <w:pPr>
        <w:pStyle w:val="ListParagraph"/>
        <w:numPr>
          <w:ilvl w:val="1"/>
          <w:numId w:val="2"/>
        </w:numPr>
      </w:pPr>
      <w:r>
        <w:t>Outputs: void</w:t>
      </w:r>
    </w:p>
    <w:p w14:paraId="4FDC6689" w14:textId="21A9F242" w:rsidR="005D3EB6" w:rsidRDefault="005D3EB6" w:rsidP="005D3EB6">
      <w:pPr>
        <w:pStyle w:val="ListParagraph"/>
        <w:numPr>
          <w:ilvl w:val="1"/>
          <w:numId w:val="2"/>
        </w:numPr>
      </w:pPr>
      <w:r>
        <w:t xml:space="preserve">Purpose: </w:t>
      </w:r>
      <w:r w:rsidR="00BC3702">
        <w:t>To assign memory for a new process</w:t>
      </w:r>
    </w:p>
    <w:p w14:paraId="6B553F02" w14:textId="53C780E8" w:rsidR="00A31E6D" w:rsidRDefault="00BC3702" w:rsidP="00A31E6D">
      <w:pPr>
        <w:pStyle w:val="ListParagraph"/>
        <w:numPr>
          <w:ilvl w:val="0"/>
          <w:numId w:val="2"/>
        </w:numPr>
      </w:pPr>
      <w:proofErr w:type="spellStart"/>
      <w:r>
        <w:t>deallocate</w:t>
      </w:r>
      <w:proofErr w:type="spellEnd"/>
      <w:r>
        <w:t>(</w:t>
      </w:r>
      <w:proofErr w:type="spellStart"/>
      <w:r>
        <w:t>pcb</w:t>
      </w:r>
      <w:proofErr w:type="spellEnd"/>
      <w:r>
        <w:t>*)</w:t>
      </w:r>
    </w:p>
    <w:p w14:paraId="48DCD55A" w14:textId="5E91183D" w:rsidR="00A31E6D" w:rsidRDefault="00BC3702" w:rsidP="00A31E6D">
      <w:pPr>
        <w:pStyle w:val="ListParagraph"/>
        <w:numPr>
          <w:ilvl w:val="1"/>
          <w:numId w:val="2"/>
        </w:numPr>
      </w:pPr>
      <w:r>
        <w:t xml:space="preserve">Inputs: </w:t>
      </w:r>
      <w:proofErr w:type="spellStart"/>
      <w:r>
        <w:t>pcb</w:t>
      </w:r>
      <w:proofErr w:type="spellEnd"/>
      <w:r>
        <w:t>*</w:t>
      </w:r>
    </w:p>
    <w:p w14:paraId="0EC7C3DF" w14:textId="3637B8C9" w:rsidR="00A31E6D" w:rsidRDefault="00BC3702" w:rsidP="00A31E6D">
      <w:pPr>
        <w:pStyle w:val="ListParagraph"/>
        <w:numPr>
          <w:ilvl w:val="1"/>
          <w:numId w:val="2"/>
        </w:numPr>
      </w:pPr>
      <w:r>
        <w:t>Outputs: void</w:t>
      </w:r>
    </w:p>
    <w:p w14:paraId="10596ABD" w14:textId="4BEEF273" w:rsidR="00255EEB" w:rsidRDefault="00255EEB" w:rsidP="00A31E6D">
      <w:pPr>
        <w:pStyle w:val="ListParagraph"/>
        <w:numPr>
          <w:ilvl w:val="1"/>
          <w:numId w:val="2"/>
        </w:numPr>
      </w:pPr>
      <w:r>
        <w:t xml:space="preserve">Purpose: </w:t>
      </w:r>
      <w:r w:rsidR="00E10B85">
        <w:t>To remove</w:t>
      </w:r>
      <w:r w:rsidR="00BC3702">
        <w:t xml:space="preserve"> memory from a </w:t>
      </w:r>
      <w:r w:rsidR="00E10B85">
        <w:t>given process</w:t>
      </w:r>
    </w:p>
    <w:p w14:paraId="033F9F8F" w14:textId="35885A40" w:rsidR="00255EEB" w:rsidRDefault="00E10B85" w:rsidP="00255EEB">
      <w:pPr>
        <w:pStyle w:val="ListParagraph"/>
        <w:numPr>
          <w:ilvl w:val="0"/>
          <w:numId w:val="2"/>
        </w:numPr>
      </w:pPr>
      <w:proofErr w:type="spellStart"/>
      <w:proofErr w:type="gramStart"/>
      <w:r>
        <w:t>getFreeAmount</w:t>
      </w:r>
      <w:proofErr w:type="spellEnd"/>
      <w:r>
        <w:t>(</w:t>
      </w:r>
      <w:proofErr w:type="gramEnd"/>
      <w:r>
        <w:t>)</w:t>
      </w:r>
    </w:p>
    <w:p w14:paraId="412FA444" w14:textId="1C5BFF1D" w:rsidR="00255EEB" w:rsidRDefault="00E10B85" w:rsidP="00255EEB">
      <w:pPr>
        <w:pStyle w:val="ListParagraph"/>
        <w:numPr>
          <w:ilvl w:val="1"/>
          <w:numId w:val="2"/>
        </w:numPr>
      </w:pPr>
      <w:r>
        <w:t>Inputs: void</w:t>
      </w:r>
    </w:p>
    <w:p w14:paraId="046A68C6" w14:textId="68487A7A" w:rsidR="00255EEB" w:rsidRDefault="00E10B85" w:rsidP="00255EEB">
      <w:pPr>
        <w:pStyle w:val="ListParagraph"/>
        <w:numPr>
          <w:ilvl w:val="1"/>
          <w:numId w:val="2"/>
        </w:numPr>
      </w:pPr>
      <w:r>
        <w:t xml:space="preserve">Outputs: </w:t>
      </w:r>
      <w:proofErr w:type="spellStart"/>
      <w:r>
        <w:t>int</w:t>
      </w:r>
      <w:proofErr w:type="spellEnd"/>
    </w:p>
    <w:p w14:paraId="182F5701" w14:textId="0594420C" w:rsidR="00255EEB" w:rsidRDefault="00E10B85" w:rsidP="00255EEB">
      <w:pPr>
        <w:pStyle w:val="ListParagraph"/>
        <w:numPr>
          <w:ilvl w:val="1"/>
          <w:numId w:val="2"/>
        </w:numPr>
      </w:pPr>
      <w:r>
        <w:t>Purpose: Returns how many frames of memory are free for use.</w:t>
      </w:r>
    </w:p>
    <w:p w14:paraId="0FD5B0D7" w14:textId="2B7EB6D1" w:rsidR="00255EEB" w:rsidRDefault="00E10B85" w:rsidP="007A39D3">
      <w:pPr>
        <w:pStyle w:val="ListParagraph"/>
        <w:numPr>
          <w:ilvl w:val="0"/>
          <w:numId w:val="2"/>
        </w:numPr>
      </w:pPr>
      <w:proofErr w:type="gramStart"/>
      <w:r>
        <w:t>print(</w:t>
      </w:r>
      <w:proofErr w:type="gramEnd"/>
      <w:r>
        <w:t>)</w:t>
      </w:r>
    </w:p>
    <w:p w14:paraId="1996825D" w14:textId="05645687" w:rsidR="007A39D3" w:rsidRDefault="00E10B85" w:rsidP="007A39D3">
      <w:pPr>
        <w:pStyle w:val="ListParagraph"/>
        <w:numPr>
          <w:ilvl w:val="1"/>
          <w:numId w:val="2"/>
        </w:numPr>
      </w:pPr>
      <w:r>
        <w:t>Inputs: void</w:t>
      </w:r>
    </w:p>
    <w:p w14:paraId="41C82FD6" w14:textId="4FF63B6A" w:rsidR="007A39D3" w:rsidRDefault="007A39D3" w:rsidP="007A39D3">
      <w:pPr>
        <w:pStyle w:val="ListParagraph"/>
        <w:numPr>
          <w:ilvl w:val="1"/>
          <w:numId w:val="2"/>
        </w:numPr>
      </w:pPr>
      <w:r>
        <w:t xml:space="preserve">Outputs: </w:t>
      </w:r>
      <w:r w:rsidR="00E10B85">
        <w:t>void</w:t>
      </w:r>
    </w:p>
    <w:p w14:paraId="11BB0428" w14:textId="57832446" w:rsidR="00184D13" w:rsidRDefault="007A39D3" w:rsidP="00184D13">
      <w:pPr>
        <w:pStyle w:val="ListParagraph"/>
        <w:numPr>
          <w:ilvl w:val="1"/>
          <w:numId w:val="2"/>
        </w:numPr>
      </w:pPr>
      <w:r>
        <w:t xml:space="preserve">Purpose: </w:t>
      </w:r>
      <w:r w:rsidR="00207F59">
        <w:t>Displays the current memory layout looks like in terms of what frame is assigned to what process</w:t>
      </w:r>
      <w:r w:rsidR="00B10111">
        <w:rPr>
          <w:noProof/>
          <w:lang w:eastAsia="zh-CN"/>
        </w:rPr>
        <w:drawing>
          <wp:inline distT="0" distB="0" distL="0" distR="0" wp14:anchorId="418803E3" wp14:editId="71DF5037">
            <wp:extent cx="4532576" cy="544800"/>
            <wp:effectExtent l="0" t="0" r="0" b="0"/>
            <wp:docPr id="1" name="Picture 1" descr="../../../../../Desktop/Screen%20Shot%202016-04-30%20at%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30%20at%20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716" cy="564169"/>
                    </a:xfrm>
                    <a:prstGeom prst="rect">
                      <a:avLst/>
                    </a:prstGeom>
                    <a:noFill/>
                    <a:ln>
                      <a:noFill/>
                    </a:ln>
                  </pic:spPr>
                </pic:pic>
              </a:graphicData>
            </a:graphic>
          </wp:inline>
        </w:drawing>
      </w:r>
    </w:p>
    <w:p w14:paraId="289202EE" w14:textId="5FFBEE82" w:rsidR="00AD6B70" w:rsidRDefault="00AD6B70" w:rsidP="00AD6B70">
      <w:pPr>
        <w:pStyle w:val="ListParagraph"/>
        <w:numPr>
          <w:ilvl w:val="0"/>
          <w:numId w:val="2"/>
        </w:numPr>
      </w:pPr>
      <w:proofErr w:type="gramStart"/>
      <w:r>
        <w:t>debug(</w:t>
      </w:r>
      <w:proofErr w:type="gramEnd"/>
      <w:r>
        <w:t>)</w:t>
      </w:r>
    </w:p>
    <w:p w14:paraId="0DE9DE25" w14:textId="0DC1EA58" w:rsidR="00AD6B70" w:rsidRDefault="00AD6B70" w:rsidP="00AD6B70">
      <w:pPr>
        <w:pStyle w:val="ListParagraph"/>
        <w:numPr>
          <w:ilvl w:val="1"/>
          <w:numId w:val="2"/>
        </w:numPr>
      </w:pPr>
      <w:r>
        <w:t>Input: void</w:t>
      </w:r>
    </w:p>
    <w:p w14:paraId="1594EFD8" w14:textId="75570F00" w:rsidR="00AD6B70" w:rsidRDefault="00AD6B70" w:rsidP="00AD6B70">
      <w:pPr>
        <w:pStyle w:val="ListParagraph"/>
        <w:numPr>
          <w:ilvl w:val="1"/>
          <w:numId w:val="2"/>
        </w:numPr>
      </w:pPr>
      <w:r>
        <w:t>Output: void</w:t>
      </w:r>
    </w:p>
    <w:p w14:paraId="693D724E" w14:textId="3794B39E" w:rsidR="00AD6B70" w:rsidRPr="005D3EB6" w:rsidRDefault="00AD6B70" w:rsidP="00AD6B70">
      <w:pPr>
        <w:pStyle w:val="ListParagraph"/>
        <w:numPr>
          <w:ilvl w:val="1"/>
          <w:numId w:val="2"/>
        </w:numPr>
      </w:pPr>
      <w:r>
        <w:t xml:space="preserve">Purpose: prints </w:t>
      </w:r>
      <w:r w:rsidR="00441F2F">
        <w:t>debug information to the screen</w:t>
      </w:r>
    </w:p>
    <w:p w14:paraId="0F075928" w14:textId="31ECCEB3" w:rsidR="00AE4190" w:rsidRDefault="00C23DFD" w:rsidP="00AE4190">
      <w:pPr>
        <w:pStyle w:val="Heading2"/>
      </w:pPr>
      <w:r w:rsidRPr="002B651C">
        <w:t>Data Structures Used</w:t>
      </w:r>
    </w:p>
    <w:p w14:paraId="4894C78E" w14:textId="5BCF45A8" w:rsidR="00C96206" w:rsidRDefault="000A24C4" w:rsidP="00C96206">
      <w:pPr>
        <w:pStyle w:val="ListParagraph"/>
        <w:numPr>
          <w:ilvl w:val="0"/>
          <w:numId w:val="3"/>
        </w:numPr>
      </w:pPr>
      <w:proofErr w:type="spellStart"/>
      <w:r>
        <w:t>pcb</w:t>
      </w:r>
      <w:proofErr w:type="spellEnd"/>
      <w:r>
        <w:t xml:space="preserve">* </w:t>
      </w:r>
      <w:proofErr w:type="gramStart"/>
      <w:r>
        <w:t>memory[</w:t>
      </w:r>
      <w:proofErr w:type="gramEnd"/>
      <w:r>
        <w:t>16]</w:t>
      </w:r>
    </w:p>
    <w:p w14:paraId="39B02030" w14:textId="12002173" w:rsidR="000A24C4" w:rsidRDefault="000A24C4" w:rsidP="000A24C4">
      <w:pPr>
        <w:pStyle w:val="ListParagraph"/>
        <w:numPr>
          <w:ilvl w:val="1"/>
          <w:numId w:val="3"/>
        </w:numPr>
      </w:pPr>
      <w:r>
        <w:t xml:space="preserve">Purpose: an array of size 16 where each cell holds a </w:t>
      </w:r>
      <w:proofErr w:type="spellStart"/>
      <w:r>
        <w:t>pcb</w:t>
      </w:r>
      <w:proofErr w:type="spellEnd"/>
      <w:r>
        <w:t xml:space="preserve"> pointer. Each cell is essentially one frame of memory where each frame is 1MB</w:t>
      </w:r>
    </w:p>
    <w:p w14:paraId="3AEA75F9" w14:textId="3D955EF4" w:rsidR="000A24C4" w:rsidRDefault="000A24C4" w:rsidP="000A24C4">
      <w:pPr>
        <w:pStyle w:val="ListParagraph"/>
        <w:numPr>
          <w:ilvl w:val="0"/>
          <w:numId w:val="3"/>
        </w:numPr>
      </w:pPr>
      <w:proofErr w:type="spellStart"/>
      <w:r>
        <w:t>int</w:t>
      </w:r>
      <w:proofErr w:type="spellEnd"/>
      <w:r>
        <w:t xml:space="preserve"> </w:t>
      </w:r>
      <w:proofErr w:type="spellStart"/>
      <w:r>
        <w:t>memorySize</w:t>
      </w:r>
      <w:proofErr w:type="spellEnd"/>
    </w:p>
    <w:p w14:paraId="1457B089" w14:textId="2A1005A8" w:rsidR="000A24C4" w:rsidRDefault="000A24C4" w:rsidP="000A24C4">
      <w:pPr>
        <w:pStyle w:val="ListParagraph"/>
        <w:numPr>
          <w:ilvl w:val="1"/>
          <w:numId w:val="3"/>
        </w:numPr>
      </w:pPr>
      <w:r>
        <w:t xml:space="preserve">Purpose: </w:t>
      </w:r>
      <w:proofErr w:type="spellStart"/>
      <w:r>
        <w:t>memorySize</w:t>
      </w:r>
      <w:proofErr w:type="spellEnd"/>
      <w:r>
        <w:t xml:space="preserve"> is a constant which holds the total system memory (in terms of megabytes) and is always 16</w:t>
      </w:r>
    </w:p>
    <w:p w14:paraId="43B5BF72" w14:textId="6103C194" w:rsidR="000A24C4" w:rsidRDefault="000A24C4" w:rsidP="000A24C4">
      <w:pPr>
        <w:pStyle w:val="ListParagraph"/>
        <w:numPr>
          <w:ilvl w:val="0"/>
          <w:numId w:val="3"/>
        </w:numPr>
      </w:pPr>
      <w:proofErr w:type="spellStart"/>
      <w:r>
        <w:t>Int</w:t>
      </w:r>
      <w:proofErr w:type="spellEnd"/>
      <w:r>
        <w:t xml:space="preserve"> </w:t>
      </w:r>
      <w:proofErr w:type="spellStart"/>
      <w:r>
        <w:t>freeMem</w:t>
      </w:r>
      <w:proofErr w:type="spellEnd"/>
    </w:p>
    <w:p w14:paraId="68262A4C" w14:textId="1B319627" w:rsidR="000A24C4" w:rsidRDefault="000A24C4" w:rsidP="000A24C4">
      <w:pPr>
        <w:pStyle w:val="ListParagraph"/>
        <w:numPr>
          <w:ilvl w:val="1"/>
          <w:numId w:val="3"/>
        </w:numPr>
      </w:pPr>
      <w:r>
        <w:t xml:space="preserve">Purpose: </w:t>
      </w:r>
      <w:proofErr w:type="spellStart"/>
      <w:r>
        <w:t>freeMem</w:t>
      </w:r>
      <w:proofErr w:type="spellEnd"/>
      <w:r>
        <w:t xml:space="preserve"> is an integer which holds the amount of free memory in megabytes. It changes when a process gets allocated or </w:t>
      </w:r>
      <w:proofErr w:type="spellStart"/>
      <w:r>
        <w:t>deallocated</w:t>
      </w:r>
      <w:proofErr w:type="spellEnd"/>
      <w:r>
        <w:t>.</w:t>
      </w:r>
    </w:p>
    <w:p w14:paraId="7B915539" w14:textId="27218A33" w:rsidR="00CA38A9" w:rsidRDefault="002B651C" w:rsidP="00D3220F">
      <w:pPr>
        <w:pStyle w:val="Heading2"/>
      </w:pPr>
      <w:r>
        <w:lastRenderedPageBreak/>
        <w:t>High-Level Description</w:t>
      </w:r>
    </w:p>
    <w:p w14:paraId="117F653E" w14:textId="0B624FC2" w:rsidR="00C23DFD" w:rsidRPr="002B651C" w:rsidRDefault="00D3220F" w:rsidP="00C936CE">
      <w:r>
        <w:tab/>
        <w:t xml:space="preserve">The </w:t>
      </w:r>
      <w:r w:rsidR="000A24C4">
        <w:t xml:space="preserve">purpose of this class is to </w:t>
      </w:r>
      <w:r w:rsidR="004644E4">
        <w:t xml:space="preserve">hold and manipulate a simulation of memory for our simulated operating system. Every process which moves from new to ready must first pass through the memory manger and be allocated where as every process which is blocked or exited must be passed through the </w:t>
      </w:r>
      <w:r w:rsidR="00EF4C39">
        <w:t xml:space="preserve">memory manager and </w:t>
      </w:r>
      <w:proofErr w:type="spellStart"/>
      <w:r w:rsidR="00EF4C39">
        <w:t>deallocated</w:t>
      </w:r>
      <w:proofErr w:type="spellEnd"/>
      <w:r w:rsidR="00EF4C39">
        <w:t>. This ensures that memory is accurately simulated to how a real operating system would frame memory.</w:t>
      </w:r>
    </w:p>
    <w:p w14:paraId="4B17ACAE" w14:textId="4A43947B" w:rsidR="004657D5" w:rsidRDefault="002B651C" w:rsidP="004657D5">
      <w:pPr>
        <w:pStyle w:val="Heading2"/>
      </w:pPr>
      <w:r>
        <w:t>Low-Level Description</w:t>
      </w:r>
    </w:p>
    <w:p w14:paraId="574536D0" w14:textId="5ED9D350" w:rsidR="00DA3E4D" w:rsidRDefault="004657D5" w:rsidP="004657D5">
      <w:r>
        <w:tab/>
      </w:r>
      <w:r w:rsidR="00E86302">
        <w:t xml:space="preserve">A </w:t>
      </w:r>
      <w:proofErr w:type="spellStart"/>
      <w:r w:rsidR="00E86302">
        <w:t>MemoryManager</w:t>
      </w:r>
      <w:proofErr w:type="spellEnd"/>
      <w:r w:rsidR="00E86302">
        <w:t xml:space="preserve"> object </w:t>
      </w:r>
      <w:r w:rsidR="00DA3E4D">
        <w:t xml:space="preserve">is initially created with its constructor which will initialize the memory layout. The constructor begins by looping through the </w:t>
      </w:r>
      <w:proofErr w:type="gramStart"/>
      <w:r w:rsidR="00DA3E4D">
        <w:t>memory[</w:t>
      </w:r>
      <w:proofErr w:type="gramEnd"/>
      <w:r w:rsidR="00DA3E4D">
        <w:t>16] array and setting each cell to NULL which will identify that that cell a</w:t>
      </w:r>
      <w:r w:rsidR="006042D8">
        <w:t>s not assigned to any process.</w:t>
      </w:r>
    </w:p>
    <w:p w14:paraId="133A5FD3" w14:textId="749125B0" w:rsidR="00DA3E4D" w:rsidRDefault="00DA3E4D" w:rsidP="004657D5">
      <w:r>
        <w:tab/>
        <w:t xml:space="preserve">Once initialization is complete </w:t>
      </w:r>
      <w:r w:rsidR="004C4D33">
        <w:t xml:space="preserve">the object can be used to </w:t>
      </w:r>
      <w:r w:rsidR="00FA7293">
        <w:t xml:space="preserve">manipulate its internal memory array by passing in pointers of type </w:t>
      </w:r>
      <w:proofErr w:type="spellStart"/>
      <w:r w:rsidR="00FA7293">
        <w:t>pcb</w:t>
      </w:r>
      <w:proofErr w:type="spellEnd"/>
      <w:r w:rsidR="00FA7293">
        <w:t xml:space="preserve">* to the allocate method. The object will first check if there’s enough memory for allocation by comparing its </w:t>
      </w:r>
      <w:proofErr w:type="spellStart"/>
      <w:r w:rsidR="00FA7293">
        <w:t>freeMem</w:t>
      </w:r>
      <w:proofErr w:type="spellEnd"/>
      <w:r w:rsidR="00FA7293">
        <w:t xml:space="preserve"> </w:t>
      </w:r>
      <w:proofErr w:type="spellStart"/>
      <w:r w:rsidR="00FA7293">
        <w:t>int</w:t>
      </w:r>
      <w:proofErr w:type="spellEnd"/>
      <w:r w:rsidR="00FA7293">
        <w:t xml:space="preserve"> variable with *</w:t>
      </w:r>
      <w:proofErr w:type="spellStart"/>
      <w:r w:rsidR="00FA7293">
        <w:t>pcb</w:t>
      </w:r>
      <w:proofErr w:type="spellEnd"/>
      <w:r w:rsidR="00FA7293">
        <w:t>-&gt;</w:t>
      </w:r>
      <w:proofErr w:type="spellStart"/>
      <w:r w:rsidR="004A0D17">
        <w:t>ramNeeded</w:t>
      </w:r>
      <w:proofErr w:type="spellEnd"/>
      <w:r w:rsidR="004A0D17">
        <w:t xml:space="preserve">. If </w:t>
      </w:r>
      <w:proofErr w:type="spellStart"/>
      <w:r w:rsidR="004A0D17">
        <w:t>freeRam</w:t>
      </w:r>
      <w:proofErr w:type="spellEnd"/>
      <w:r w:rsidR="004A0D17">
        <w:t xml:space="preserve"> is less than </w:t>
      </w:r>
      <w:proofErr w:type="spellStart"/>
      <w:r w:rsidR="004A0D17">
        <w:t>pcb</w:t>
      </w:r>
      <w:proofErr w:type="spellEnd"/>
      <w:r w:rsidR="004A0D17">
        <w:t>*-&gt;</w:t>
      </w:r>
      <w:proofErr w:type="spellStart"/>
      <w:r w:rsidR="004A0D17">
        <w:t>ramNeeded</w:t>
      </w:r>
      <w:proofErr w:type="spellEnd"/>
      <w:r w:rsidR="004A0D17">
        <w:t xml:space="preserve"> then allocation is allowed the the function will loop through the memory array and assig</w:t>
      </w:r>
      <w:r w:rsidR="00486301">
        <w:t xml:space="preserve">n however many needed free cells to the </w:t>
      </w:r>
      <w:proofErr w:type="spellStart"/>
      <w:r w:rsidR="00486301">
        <w:t>pcb</w:t>
      </w:r>
      <w:proofErr w:type="spellEnd"/>
      <w:r w:rsidR="00486301">
        <w:t xml:space="preserve">* by placing the </w:t>
      </w:r>
      <w:proofErr w:type="spellStart"/>
      <w:r w:rsidR="00486301">
        <w:t>pcb</w:t>
      </w:r>
      <w:proofErr w:type="spellEnd"/>
      <w:r w:rsidR="00486301">
        <w:t xml:space="preserve"> pointer in the cell</w:t>
      </w:r>
      <w:r w:rsidR="004A0D17">
        <w:t xml:space="preserve">. Once all needed frames are assigned the function returns true to let whoever called the function know the operation completed successfully. </w:t>
      </w:r>
      <w:bookmarkStart w:id="0" w:name="_GoBack"/>
      <w:bookmarkEnd w:id="0"/>
    </w:p>
    <w:p w14:paraId="7F5FCBE4" w14:textId="51BE9595" w:rsidR="00486301" w:rsidRPr="004657D5" w:rsidRDefault="00486301" w:rsidP="004657D5">
      <w:r>
        <w:tab/>
        <w:t xml:space="preserve">For </w:t>
      </w:r>
      <w:proofErr w:type="spellStart"/>
      <w:r>
        <w:t>deallocation</w:t>
      </w:r>
      <w:proofErr w:type="spellEnd"/>
      <w:r>
        <w:t xml:space="preserve"> a </w:t>
      </w:r>
      <w:proofErr w:type="spellStart"/>
      <w:r>
        <w:t>pcb</w:t>
      </w:r>
      <w:proofErr w:type="spellEnd"/>
      <w:r>
        <w:t xml:space="preserve"> pointer is passed to the </w:t>
      </w:r>
      <w:proofErr w:type="spellStart"/>
      <w:r>
        <w:t>deallocation</w:t>
      </w:r>
      <w:proofErr w:type="spellEnd"/>
      <w:r>
        <w:t xml:space="preserve"> method. The </w:t>
      </w:r>
      <w:proofErr w:type="spellStart"/>
      <w:r>
        <w:t>deallocation</w:t>
      </w:r>
      <w:proofErr w:type="spellEnd"/>
      <w:r>
        <w:t xml:space="preserve"> method will loop through the memory array and check each cell to see if that cell contains a pointer to the same </w:t>
      </w:r>
      <w:proofErr w:type="spellStart"/>
      <w:r>
        <w:t>pcb</w:t>
      </w:r>
      <w:proofErr w:type="spellEnd"/>
      <w:r>
        <w:t xml:space="preserve"> object.</w:t>
      </w:r>
      <w:r w:rsidR="00A22F00">
        <w:t xml:space="preserve"> If it does, that cell is set to NULL and </w:t>
      </w:r>
      <w:proofErr w:type="spellStart"/>
      <w:r w:rsidR="00A22F00">
        <w:t>freeMem</w:t>
      </w:r>
      <w:proofErr w:type="spellEnd"/>
      <w:r w:rsidR="00A22F00">
        <w:t xml:space="preserve"> is incremented. This is done until the entire array is looped through. If the function at any point frees a cell of a </w:t>
      </w:r>
      <w:proofErr w:type="spellStart"/>
      <w:r w:rsidR="00A22F00">
        <w:t>pcb</w:t>
      </w:r>
      <w:proofErr w:type="spellEnd"/>
      <w:r w:rsidR="00A22F00">
        <w:t xml:space="preserve"> </w:t>
      </w:r>
      <w:proofErr w:type="gramStart"/>
      <w:r w:rsidR="00A22F00">
        <w:t>pointer</w:t>
      </w:r>
      <w:proofErr w:type="gramEnd"/>
      <w:r w:rsidR="00A22F00">
        <w:t xml:space="preserve"> then the function will return true to let the caller know that the process was freed successfully.</w:t>
      </w:r>
    </w:p>
    <w:p w14:paraId="245E9B3F" w14:textId="42A1D8A5" w:rsidR="00C936CE" w:rsidRPr="002B651C" w:rsidRDefault="00181989" w:rsidP="00C936CE">
      <w:r>
        <w:t xml:space="preserve"> </w:t>
      </w:r>
    </w:p>
    <w:sectPr w:rsidR="00C936CE" w:rsidRPr="002B651C">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28C74" w14:textId="77777777" w:rsidR="00905DA0" w:rsidRDefault="00905DA0" w:rsidP="002B651C">
      <w:pPr>
        <w:spacing w:after="0" w:line="240" w:lineRule="auto"/>
      </w:pPr>
      <w:r>
        <w:separator/>
      </w:r>
    </w:p>
  </w:endnote>
  <w:endnote w:type="continuationSeparator" w:id="0">
    <w:p w14:paraId="05FD4526" w14:textId="77777777" w:rsidR="00905DA0" w:rsidRDefault="00905DA0" w:rsidP="002B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D5F3" w14:textId="77777777" w:rsidR="00905DA0" w:rsidRDefault="00905DA0" w:rsidP="002B651C">
      <w:pPr>
        <w:spacing w:after="0" w:line="240" w:lineRule="auto"/>
      </w:pPr>
      <w:r>
        <w:separator/>
      </w:r>
    </w:p>
  </w:footnote>
  <w:footnote w:type="continuationSeparator" w:id="0">
    <w:p w14:paraId="24AB4B17" w14:textId="77777777" w:rsidR="00905DA0" w:rsidRDefault="00905DA0" w:rsidP="002B65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FAA3" w14:textId="77777777" w:rsidR="002B651C" w:rsidRDefault="00905DA0">
    <w:pPr>
      <w:pStyle w:val="Header"/>
    </w:pPr>
    <w:sdt>
      <w:sdtPr>
        <w:id w:val="171999623"/>
        <w:placeholder>
          <w:docPart w:val="362CD9F7A982914591A66CD16B80AF07"/>
        </w:placeholder>
        <w:temporary/>
        <w:showingPlcHdr/>
      </w:sdtPr>
      <w:sdtEndPr/>
      <w:sdtContent>
        <w:r w:rsidR="002B651C">
          <w:t>[Type text]</w:t>
        </w:r>
      </w:sdtContent>
    </w:sdt>
    <w:r w:rsidR="002B651C">
      <w:ptab w:relativeTo="margin" w:alignment="center" w:leader="none"/>
    </w:r>
    <w:sdt>
      <w:sdtPr>
        <w:id w:val="171999624"/>
        <w:placeholder>
          <w:docPart w:val="E6D7EC449EAB9D4582BA89C07320911E"/>
        </w:placeholder>
        <w:temporary/>
        <w:showingPlcHdr/>
      </w:sdtPr>
      <w:sdtEndPr/>
      <w:sdtContent>
        <w:r w:rsidR="002B651C">
          <w:t>[Type text]</w:t>
        </w:r>
      </w:sdtContent>
    </w:sdt>
    <w:r w:rsidR="002B651C">
      <w:ptab w:relativeTo="margin" w:alignment="right" w:leader="none"/>
    </w:r>
    <w:sdt>
      <w:sdtPr>
        <w:id w:val="171999625"/>
        <w:placeholder>
          <w:docPart w:val="1EF43C1928C4314795D91E9E45BF7DE3"/>
        </w:placeholder>
        <w:temporary/>
        <w:showingPlcHdr/>
      </w:sdtPr>
      <w:sdtEndPr/>
      <w:sdtContent>
        <w:r w:rsidR="002B651C">
          <w:t>[Type text]</w:t>
        </w:r>
      </w:sdtContent>
    </w:sdt>
  </w:p>
  <w:p w14:paraId="2F0AA15A" w14:textId="77777777" w:rsidR="002B651C" w:rsidRDefault="002B65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766C" w14:textId="77777777" w:rsidR="002B651C" w:rsidRPr="002B651C" w:rsidRDefault="002B651C">
    <w:pPr>
      <w:pStyle w:val="Header"/>
    </w:pPr>
    <w:r w:rsidRPr="002B651C">
      <w:t xml:space="preserve">CMSC 312 Operating System Documentation </w:t>
    </w:r>
  </w:p>
  <w:p w14:paraId="42F7099F" w14:textId="77777777" w:rsidR="002B651C" w:rsidRPr="002B651C" w:rsidRDefault="002B651C">
    <w:pPr>
      <w:pStyle w:val="Header"/>
    </w:pPr>
    <w:r w:rsidRPr="002B651C">
      <w:t xml:space="preserve">Zachary Conner, Kenneth Parker, Zachary Clute, Kyle </w:t>
    </w:r>
    <w:proofErr w:type="spellStart"/>
    <w:r w:rsidRPr="002B651C">
      <w:t>Hagood</w:t>
    </w:r>
    <w:proofErr w:type="spellEnd"/>
    <w:r w:rsidRPr="002B651C">
      <w:t xml:space="preserve"> </w:t>
    </w:r>
  </w:p>
  <w:p w14:paraId="29C96299" w14:textId="799BA7DC" w:rsidR="002B651C" w:rsidRDefault="002B651C">
    <w:pPr>
      <w:pStyle w:val="Header"/>
    </w:pPr>
    <w:r w:rsidRPr="002B651C">
      <w:t>Group 1</w:t>
    </w:r>
    <w:r>
      <w:rPr>
        <w:sz w:val="32"/>
        <w:szCs w:val="32"/>
      </w:rPr>
      <w:t xml:space="preserve"> </w:t>
    </w:r>
    <w:r>
      <w:ptab w:relativeTo="margin" w:alignment="center" w:leader="none"/>
    </w:r>
    <w:r>
      <w:ptab w:relativeTo="margin" w:alignment="right" w:leader="none"/>
    </w:r>
  </w:p>
  <w:p w14:paraId="438F41BC" w14:textId="77777777" w:rsidR="002B651C" w:rsidRDefault="002B65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E40F5"/>
    <w:multiLevelType w:val="hybridMultilevel"/>
    <w:tmpl w:val="57FCD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123F32"/>
    <w:multiLevelType w:val="hybridMultilevel"/>
    <w:tmpl w:val="527C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C11201"/>
    <w:multiLevelType w:val="hybridMultilevel"/>
    <w:tmpl w:val="B01EE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246C35"/>
    <w:multiLevelType w:val="hybridMultilevel"/>
    <w:tmpl w:val="65AE32F0"/>
    <w:lvl w:ilvl="0" w:tplc="44E8E07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6CE"/>
    <w:rsid w:val="0001738D"/>
    <w:rsid w:val="00054D50"/>
    <w:rsid w:val="000800F1"/>
    <w:rsid w:val="00091739"/>
    <w:rsid w:val="000A24C4"/>
    <w:rsid w:val="00124A83"/>
    <w:rsid w:val="00136929"/>
    <w:rsid w:val="00143B2C"/>
    <w:rsid w:val="00181989"/>
    <w:rsid w:val="00184D13"/>
    <w:rsid w:val="001929B9"/>
    <w:rsid w:val="001969F7"/>
    <w:rsid w:val="00207F59"/>
    <w:rsid w:val="00255EEB"/>
    <w:rsid w:val="00274DD9"/>
    <w:rsid w:val="00291E69"/>
    <w:rsid w:val="002B651C"/>
    <w:rsid w:val="002B7950"/>
    <w:rsid w:val="002C2743"/>
    <w:rsid w:val="00302BF7"/>
    <w:rsid w:val="00305A24"/>
    <w:rsid w:val="00323D2F"/>
    <w:rsid w:val="00391A64"/>
    <w:rsid w:val="003B1BB6"/>
    <w:rsid w:val="00433DCC"/>
    <w:rsid w:val="00441F2F"/>
    <w:rsid w:val="004644E4"/>
    <w:rsid w:val="004657D5"/>
    <w:rsid w:val="00467A81"/>
    <w:rsid w:val="00486301"/>
    <w:rsid w:val="00490D43"/>
    <w:rsid w:val="004A0D17"/>
    <w:rsid w:val="004C4D33"/>
    <w:rsid w:val="00596D36"/>
    <w:rsid w:val="005D2C98"/>
    <w:rsid w:val="005D3EB6"/>
    <w:rsid w:val="006042D8"/>
    <w:rsid w:val="006449B2"/>
    <w:rsid w:val="00796C5C"/>
    <w:rsid w:val="007A39D3"/>
    <w:rsid w:val="007C542E"/>
    <w:rsid w:val="00833C34"/>
    <w:rsid w:val="00856EB1"/>
    <w:rsid w:val="00905DA0"/>
    <w:rsid w:val="009308D9"/>
    <w:rsid w:val="00974CE7"/>
    <w:rsid w:val="009D3CB5"/>
    <w:rsid w:val="009E548A"/>
    <w:rsid w:val="009E6B21"/>
    <w:rsid w:val="00A12A78"/>
    <w:rsid w:val="00A22F00"/>
    <w:rsid w:val="00A31E6D"/>
    <w:rsid w:val="00AA1E3D"/>
    <w:rsid w:val="00AD6B70"/>
    <w:rsid w:val="00AE4190"/>
    <w:rsid w:val="00AF3442"/>
    <w:rsid w:val="00B10111"/>
    <w:rsid w:val="00BC3702"/>
    <w:rsid w:val="00C02CB3"/>
    <w:rsid w:val="00C075E3"/>
    <w:rsid w:val="00C23DFD"/>
    <w:rsid w:val="00C936CE"/>
    <w:rsid w:val="00C96206"/>
    <w:rsid w:val="00CA38A9"/>
    <w:rsid w:val="00D3220F"/>
    <w:rsid w:val="00D73BAC"/>
    <w:rsid w:val="00DA3E4D"/>
    <w:rsid w:val="00DB28A4"/>
    <w:rsid w:val="00DB59EF"/>
    <w:rsid w:val="00DB64DB"/>
    <w:rsid w:val="00DB793F"/>
    <w:rsid w:val="00E10B85"/>
    <w:rsid w:val="00E4797E"/>
    <w:rsid w:val="00E514F9"/>
    <w:rsid w:val="00E86302"/>
    <w:rsid w:val="00EB0E6A"/>
    <w:rsid w:val="00EF4C39"/>
    <w:rsid w:val="00F8041B"/>
    <w:rsid w:val="00F90109"/>
    <w:rsid w:val="00F92D6F"/>
    <w:rsid w:val="00FA7293"/>
    <w:rsid w:val="00FF6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B0F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51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2B651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5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651C"/>
  </w:style>
  <w:style w:type="paragraph" w:styleId="Footer">
    <w:name w:val="footer"/>
    <w:basedOn w:val="Normal"/>
    <w:link w:val="FooterChar"/>
    <w:uiPriority w:val="99"/>
    <w:unhideWhenUsed/>
    <w:rsid w:val="002B65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651C"/>
  </w:style>
  <w:style w:type="character" w:customStyle="1" w:styleId="Heading1Char">
    <w:name w:val="Heading 1 Char"/>
    <w:basedOn w:val="DefaultParagraphFont"/>
    <w:link w:val="Heading1"/>
    <w:uiPriority w:val="9"/>
    <w:rsid w:val="002B651C"/>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2B651C"/>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2B65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51C"/>
    <w:rPr>
      <w:rFonts w:ascii="Lucida Grande" w:hAnsi="Lucida Grande" w:cs="Lucida Grande"/>
      <w:sz w:val="18"/>
      <w:szCs w:val="18"/>
    </w:rPr>
  </w:style>
  <w:style w:type="paragraph" w:styleId="TOC1">
    <w:name w:val="toc 1"/>
    <w:basedOn w:val="Normal"/>
    <w:next w:val="Normal"/>
    <w:autoRedefine/>
    <w:uiPriority w:val="39"/>
    <w:semiHidden/>
    <w:unhideWhenUsed/>
    <w:rsid w:val="002B651C"/>
    <w:pPr>
      <w:spacing w:before="120" w:after="0"/>
    </w:pPr>
    <w:rPr>
      <w:b/>
      <w:sz w:val="24"/>
      <w:szCs w:val="24"/>
    </w:rPr>
  </w:style>
  <w:style w:type="paragraph" w:styleId="TOC2">
    <w:name w:val="toc 2"/>
    <w:basedOn w:val="Normal"/>
    <w:next w:val="Normal"/>
    <w:autoRedefine/>
    <w:uiPriority w:val="39"/>
    <w:semiHidden/>
    <w:unhideWhenUsed/>
    <w:rsid w:val="002B651C"/>
    <w:pPr>
      <w:spacing w:after="0"/>
      <w:ind w:left="220"/>
    </w:pPr>
    <w:rPr>
      <w:b/>
    </w:rPr>
  </w:style>
  <w:style w:type="paragraph" w:styleId="TOC3">
    <w:name w:val="toc 3"/>
    <w:basedOn w:val="Normal"/>
    <w:next w:val="Normal"/>
    <w:autoRedefine/>
    <w:uiPriority w:val="39"/>
    <w:semiHidden/>
    <w:unhideWhenUsed/>
    <w:rsid w:val="002B651C"/>
    <w:pPr>
      <w:spacing w:after="0"/>
      <w:ind w:left="440"/>
    </w:pPr>
  </w:style>
  <w:style w:type="paragraph" w:styleId="TOC4">
    <w:name w:val="toc 4"/>
    <w:basedOn w:val="Normal"/>
    <w:next w:val="Normal"/>
    <w:autoRedefine/>
    <w:uiPriority w:val="39"/>
    <w:semiHidden/>
    <w:unhideWhenUsed/>
    <w:rsid w:val="002B651C"/>
    <w:pPr>
      <w:spacing w:after="0"/>
      <w:ind w:left="660"/>
    </w:pPr>
    <w:rPr>
      <w:sz w:val="20"/>
      <w:szCs w:val="20"/>
    </w:rPr>
  </w:style>
  <w:style w:type="paragraph" w:styleId="TOC5">
    <w:name w:val="toc 5"/>
    <w:basedOn w:val="Normal"/>
    <w:next w:val="Normal"/>
    <w:autoRedefine/>
    <w:uiPriority w:val="39"/>
    <w:semiHidden/>
    <w:unhideWhenUsed/>
    <w:rsid w:val="002B651C"/>
    <w:pPr>
      <w:spacing w:after="0"/>
      <w:ind w:left="880"/>
    </w:pPr>
    <w:rPr>
      <w:sz w:val="20"/>
      <w:szCs w:val="20"/>
    </w:rPr>
  </w:style>
  <w:style w:type="paragraph" w:styleId="TOC6">
    <w:name w:val="toc 6"/>
    <w:basedOn w:val="Normal"/>
    <w:next w:val="Normal"/>
    <w:autoRedefine/>
    <w:uiPriority w:val="39"/>
    <w:semiHidden/>
    <w:unhideWhenUsed/>
    <w:rsid w:val="002B651C"/>
    <w:pPr>
      <w:spacing w:after="0"/>
      <w:ind w:left="1100"/>
    </w:pPr>
    <w:rPr>
      <w:sz w:val="20"/>
      <w:szCs w:val="20"/>
    </w:rPr>
  </w:style>
  <w:style w:type="paragraph" w:styleId="TOC7">
    <w:name w:val="toc 7"/>
    <w:basedOn w:val="Normal"/>
    <w:next w:val="Normal"/>
    <w:autoRedefine/>
    <w:uiPriority w:val="39"/>
    <w:semiHidden/>
    <w:unhideWhenUsed/>
    <w:rsid w:val="002B651C"/>
    <w:pPr>
      <w:spacing w:after="0"/>
      <w:ind w:left="1320"/>
    </w:pPr>
    <w:rPr>
      <w:sz w:val="20"/>
      <w:szCs w:val="20"/>
    </w:rPr>
  </w:style>
  <w:style w:type="paragraph" w:styleId="TOC8">
    <w:name w:val="toc 8"/>
    <w:basedOn w:val="Normal"/>
    <w:next w:val="Normal"/>
    <w:autoRedefine/>
    <w:uiPriority w:val="39"/>
    <w:semiHidden/>
    <w:unhideWhenUsed/>
    <w:rsid w:val="002B651C"/>
    <w:pPr>
      <w:spacing w:after="0"/>
      <w:ind w:left="1540"/>
    </w:pPr>
    <w:rPr>
      <w:sz w:val="20"/>
      <w:szCs w:val="20"/>
    </w:rPr>
  </w:style>
  <w:style w:type="paragraph" w:styleId="TOC9">
    <w:name w:val="toc 9"/>
    <w:basedOn w:val="Normal"/>
    <w:next w:val="Normal"/>
    <w:autoRedefine/>
    <w:uiPriority w:val="39"/>
    <w:semiHidden/>
    <w:unhideWhenUsed/>
    <w:rsid w:val="002B651C"/>
    <w:pPr>
      <w:spacing w:after="0"/>
      <w:ind w:left="1760"/>
    </w:pPr>
    <w:rPr>
      <w:sz w:val="20"/>
      <w:szCs w:val="20"/>
    </w:rPr>
  </w:style>
  <w:style w:type="character" w:customStyle="1" w:styleId="Heading2Char">
    <w:name w:val="Heading 2 Char"/>
    <w:basedOn w:val="DefaultParagraphFont"/>
    <w:link w:val="Heading2"/>
    <w:uiPriority w:val="9"/>
    <w:rsid w:val="002B651C"/>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F8041B"/>
    <w:pPr>
      <w:ind w:left="720"/>
      <w:contextualSpacing/>
    </w:pPr>
  </w:style>
  <w:style w:type="character" w:styleId="Strong">
    <w:name w:val="Strong"/>
    <w:basedOn w:val="DefaultParagraphFont"/>
    <w:uiPriority w:val="22"/>
    <w:qFormat/>
    <w:rsid w:val="004A0D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2CD9F7A982914591A66CD16B80AF07"/>
        <w:category>
          <w:name w:val="General"/>
          <w:gallery w:val="placeholder"/>
        </w:category>
        <w:types>
          <w:type w:val="bbPlcHdr"/>
        </w:types>
        <w:behaviors>
          <w:behavior w:val="content"/>
        </w:behaviors>
        <w:guid w:val="{38B0E1EE-0CE9-4446-969A-A524B09C694C}"/>
      </w:docPartPr>
      <w:docPartBody>
        <w:p w:rsidR="006E5AE9" w:rsidRDefault="009F64ED" w:rsidP="009F64ED">
          <w:pPr>
            <w:pStyle w:val="362CD9F7A982914591A66CD16B80AF07"/>
          </w:pPr>
          <w:r>
            <w:t>[Type text]</w:t>
          </w:r>
        </w:p>
      </w:docPartBody>
    </w:docPart>
    <w:docPart>
      <w:docPartPr>
        <w:name w:val="E6D7EC449EAB9D4582BA89C07320911E"/>
        <w:category>
          <w:name w:val="General"/>
          <w:gallery w:val="placeholder"/>
        </w:category>
        <w:types>
          <w:type w:val="bbPlcHdr"/>
        </w:types>
        <w:behaviors>
          <w:behavior w:val="content"/>
        </w:behaviors>
        <w:guid w:val="{D949EA73-642E-C94A-B01F-D8716272393A}"/>
      </w:docPartPr>
      <w:docPartBody>
        <w:p w:rsidR="006E5AE9" w:rsidRDefault="009F64ED" w:rsidP="009F64ED">
          <w:pPr>
            <w:pStyle w:val="E6D7EC449EAB9D4582BA89C07320911E"/>
          </w:pPr>
          <w:r>
            <w:t>[Type text]</w:t>
          </w:r>
        </w:p>
      </w:docPartBody>
    </w:docPart>
    <w:docPart>
      <w:docPartPr>
        <w:name w:val="1EF43C1928C4314795D91E9E45BF7DE3"/>
        <w:category>
          <w:name w:val="General"/>
          <w:gallery w:val="placeholder"/>
        </w:category>
        <w:types>
          <w:type w:val="bbPlcHdr"/>
        </w:types>
        <w:behaviors>
          <w:behavior w:val="content"/>
        </w:behaviors>
        <w:guid w:val="{6D5E23B3-4AA2-3D4F-87E6-B7128EAEB2B0}"/>
      </w:docPartPr>
      <w:docPartBody>
        <w:p w:rsidR="006E5AE9" w:rsidRDefault="009F64ED" w:rsidP="009F64ED">
          <w:pPr>
            <w:pStyle w:val="1EF43C1928C4314795D91E9E45BF7D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4ED"/>
    <w:rsid w:val="00232746"/>
    <w:rsid w:val="00515493"/>
    <w:rsid w:val="006E5AE9"/>
    <w:rsid w:val="009F64ED"/>
    <w:rsid w:val="00B97A63"/>
    <w:rsid w:val="00F83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CD9F7A982914591A66CD16B80AF07">
    <w:name w:val="362CD9F7A982914591A66CD16B80AF07"/>
    <w:rsid w:val="009F64ED"/>
  </w:style>
  <w:style w:type="paragraph" w:customStyle="1" w:styleId="E6D7EC449EAB9D4582BA89C07320911E">
    <w:name w:val="E6D7EC449EAB9D4582BA89C07320911E"/>
    <w:rsid w:val="009F64ED"/>
  </w:style>
  <w:style w:type="paragraph" w:customStyle="1" w:styleId="1EF43C1928C4314795D91E9E45BF7DE3">
    <w:name w:val="1EF43C1928C4314795D91E9E45BF7DE3"/>
    <w:rsid w:val="009F64ED"/>
  </w:style>
  <w:style w:type="paragraph" w:customStyle="1" w:styleId="E4B172E4C4366241BFE24DDD4E7CE616">
    <w:name w:val="E4B172E4C4366241BFE24DDD4E7CE616"/>
    <w:rsid w:val="009F64ED"/>
  </w:style>
  <w:style w:type="paragraph" w:customStyle="1" w:styleId="74EC52068DD32943825C08FFF617A7CE">
    <w:name w:val="74EC52068DD32943825C08FFF617A7CE"/>
    <w:rsid w:val="009F64ED"/>
  </w:style>
  <w:style w:type="paragraph" w:customStyle="1" w:styleId="C0D5A31BFBD3A94185C2270D91813995">
    <w:name w:val="C0D5A31BFBD3A94185C2270D91813995"/>
    <w:rsid w:val="009F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60CF8-D043-FA4E-A298-AE520A63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27</Words>
  <Characters>243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agood</dc:creator>
  <cp:keywords/>
  <dc:description/>
  <cp:lastModifiedBy>Zachary Clute</cp:lastModifiedBy>
  <cp:revision>7</cp:revision>
  <dcterms:created xsi:type="dcterms:W3CDTF">2016-04-30T23:43:00Z</dcterms:created>
  <dcterms:modified xsi:type="dcterms:W3CDTF">2016-05-01T02:31:00Z</dcterms:modified>
</cp:coreProperties>
</file>